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B33" w:rsidRDefault="00323B33" w:rsidP="00E065CE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роведении экспертизы </w:t>
      </w:r>
      <w:bookmarkStart w:id="0" w:name="_GoBack"/>
      <w:bookmarkEnd w:id="0"/>
    </w:p>
    <w:p w:rsidR="00C9343D" w:rsidRPr="006769DE" w:rsidRDefault="00C9343D" w:rsidP="00E065CE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69DE">
        <w:rPr>
          <w:rFonts w:ascii="Times New Roman" w:hAnsi="Times New Roman" w:cs="Times New Roman"/>
          <w:sz w:val="28"/>
          <w:szCs w:val="28"/>
        </w:rPr>
        <w:t>проект</w:t>
      </w:r>
      <w:r w:rsidR="00323B33">
        <w:rPr>
          <w:rFonts w:ascii="Times New Roman" w:hAnsi="Times New Roman" w:cs="Times New Roman"/>
          <w:sz w:val="28"/>
          <w:szCs w:val="28"/>
        </w:rPr>
        <w:t>а</w:t>
      </w:r>
      <w:r w:rsidRPr="006769DE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:rsidR="00CA2789" w:rsidRPr="006769DE" w:rsidRDefault="00CA2789" w:rsidP="00E065CE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69DE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</w:p>
    <w:p w:rsidR="00CA2789" w:rsidRPr="006769DE" w:rsidRDefault="00CA2789" w:rsidP="00E065CE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69DE">
        <w:rPr>
          <w:rFonts w:ascii="Times New Roman" w:hAnsi="Times New Roman" w:cs="Times New Roman"/>
          <w:sz w:val="28"/>
          <w:szCs w:val="28"/>
        </w:rPr>
        <w:t xml:space="preserve">Ханты-Мансийского района от 12.11.2018 года № 333 </w:t>
      </w:r>
    </w:p>
    <w:p w:rsidR="00C9343D" w:rsidRPr="006769DE" w:rsidRDefault="00C9343D" w:rsidP="00E065CE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69DE">
        <w:rPr>
          <w:rFonts w:ascii="Times New Roman" w:hAnsi="Times New Roman" w:cs="Times New Roman"/>
          <w:sz w:val="28"/>
          <w:szCs w:val="28"/>
        </w:rPr>
        <w:t>«</w:t>
      </w:r>
      <w:r w:rsidR="00CC326E" w:rsidRPr="006769DE">
        <w:rPr>
          <w:rFonts w:ascii="Times New Roman" w:hAnsi="Times New Roman" w:cs="Times New Roman"/>
          <w:sz w:val="28"/>
          <w:szCs w:val="28"/>
        </w:rPr>
        <w:t>О</w:t>
      </w:r>
      <w:r w:rsidR="008147E9" w:rsidRPr="006769DE">
        <w:rPr>
          <w:rFonts w:ascii="Times New Roman" w:hAnsi="Times New Roman" w:cs="Times New Roman"/>
          <w:sz w:val="28"/>
          <w:szCs w:val="28"/>
        </w:rPr>
        <w:t xml:space="preserve"> </w:t>
      </w:r>
      <w:r w:rsidRPr="006769DE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CE7BE1" w:rsidRPr="006769DE">
        <w:rPr>
          <w:rFonts w:ascii="Times New Roman" w:hAnsi="Times New Roman" w:cs="Times New Roman"/>
          <w:sz w:val="28"/>
          <w:szCs w:val="28"/>
        </w:rPr>
        <w:t>е</w:t>
      </w:r>
      <w:r w:rsidR="008147E9" w:rsidRPr="006769DE">
        <w:rPr>
          <w:rFonts w:ascii="Times New Roman" w:hAnsi="Times New Roman" w:cs="Times New Roman"/>
          <w:sz w:val="28"/>
          <w:szCs w:val="28"/>
        </w:rPr>
        <w:t xml:space="preserve"> </w:t>
      </w:r>
      <w:r w:rsidRPr="006769DE">
        <w:rPr>
          <w:rFonts w:ascii="Times New Roman" w:hAnsi="Times New Roman" w:cs="Times New Roman"/>
          <w:sz w:val="28"/>
          <w:szCs w:val="28"/>
        </w:rPr>
        <w:t>«</w:t>
      </w:r>
      <w:r w:rsidR="00F16DCA" w:rsidRPr="006769DE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="008147E9" w:rsidRPr="006769DE">
        <w:rPr>
          <w:rFonts w:ascii="Times New Roman" w:hAnsi="Times New Roman" w:cs="Times New Roman"/>
          <w:sz w:val="28"/>
          <w:szCs w:val="28"/>
        </w:rPr>
        <w:t xml:space="preserve"> </w:t>
      </w:r>
      <w:r w:rsidR="00CE7BE1" w:rsidRPr="006769D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 w:rsidR="006F3758" w:rsidRPr="006769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F3758" w:rsidRPr="006769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12ED" w:rsidRPr="006769DE">
        <w:rPr>
          <w:rFonts w:ascii="Times New Roman" w:hAnsi="Times New Roman" w:cs="Times New Roman"/>
          <w:sz w:val="28"/>
          <w:szCs w:val="28"/>
        </w:rPr>
        <w:t>Ханты-Мансийско</w:t>
      </w:r>
      <w:r w:rsidR="006F3758" w:rsidRPr="006769D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212ED" w:rsidRPr="006769D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F3758" w:rsidRPr="006769DE">
        <w:rPr>
          <w:rFonts w:ascii="Times New Roman" w:hAnsi="Times New Roman" w:cs="Times New Roman"/>
          <w:sz w:val="28"/>
          <w:szCs w:val="28"/>
        </w:rPr>
        <w:t>е</w:t>
      </w:r>
      <w:r w:rsidR="00F16DCA" w:rsidRPr="006769DE">
        <w:rPr>
          <w:rFonts w:ascii="Times New Roman" w:hAnsi="Times New Roman" w:cs="Times New Roman"/>
          <w:sz w:val="28"/>
          <w:szCs w:val="28"/>
        </w:rPr>
        <w:t xml:space="preserve"> </w:t>
      </w:r>
      <w:r w:rsidRPr="006769DE">
        <w:rPr>
          <w:rFonts w:ascii="Times New Roman" w:hAnsi="Times New Roman" w:cs="Times New Roman"/>
          <w:sz w:val="28"/>
          <w:szCs w:val="28"/>
        </w:rPr>
        <w:t>на 201</w:t>
      </w:r>
      <w:r w:rsidR="00CC326E" w:rsidRPr="006769DE">
        <w:rPr>
          <w:rFonts w:ascii="Times New Roman" w:hAnsi="Times New Roman" w:cs="Times New Roman"/>
          <w:sz w:val="28"/>
          <w:szCs w:val="28"/>
        </w:rPr>
        <w:t>9</w:t>
      </w:r>
      <w:r w:rsidRPr="006769DE">
        <w:rPr>
          <w:rFonts w:ascii="Times New Roman" w:hAnsi="Times New Roman" w:cs="Times New Roman"/>
          <w:sz w:val="28"/>
          <w:szCs w:val="28"/>
        </w:rPr>
        <w:t>-202</w:t>
      </w:r>
      <w:r w:rsidR="001206C3">
        <w:rPr>
          <w:rFonts w:ascii="Times New Roman" w:hAnsi="Times New Roman" w:cs="Times New Roman"/>
          <w:sz w:val="28"/>
          <w:szCs w:val="28"/>
        </w:rPr>
        <w:t>2</w:t>
      </w:r>
      <w:r w:rsidRPr="006769D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9343D" w:rsidRPr="006769DE" w:rsidRDefault="00C9343D" w:rsidP="00E065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4414" w:rsidRPr="00AE4D16" w:rsidRDefault="00114414" w:rsidP="00E065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0543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</w:t>
      </w:r>
      <w:r w:rsidR="00323B33">
        <w:rPr>
          <w:rFonts w:ascii="Times New Roman" w:hAnsi="Times New Roman" w:cs="Times New Roman"/>
          <w:sz w:val="28"/>
          <w:szCs w:val="28"/>
        </w:rPr>
        <w:t>31.01.2020</w:t>
      </w:r>
      <w:r w:rsidRPr="00720543">
        <w:rPr>
          <w:rFonts w:ascii="Times New Roman" w:hAnsi="Times New Roman" w:cs="Times New Roman"/>
          <w:sz w:val="28"/>
          <w:szCs w:val="28"/>
        </w:rPr>
        <w:t xml:space="preserve"> № </w:t>
      </w:r>
      <w:r w:rsidR="00720543" w:rsidRPr="00720543">
        <w:rPr>
          <w:rFonts w:ascii="Times New Roman" w:hAnsi="Times New Roman" w:cs="Times New Roman"/>
          <w:sz w:val="28"/>
          <w:szCs w:val="28"/>
        </w:rPr>
        <w:t>554</w:t>
      </w:r>
      <w:r w:rsidRPr="00720543">
        <w:rPr>
          <w:rFonts w:ascii="Times New Roman" w:hAnsi="Times New Roman" w:cs="Times New Roman"/>
          <w:sz w:val="28"/>
          <w:szCs w:val="28"/>
        </w:rPr>
        <w:t xml:space="preserve"> «О </w:t>
      </w:r>
      <w:r w:rsidRPr="00AE4D16">
        <w:rPr>
          <w:rFonts w:ascii="Times New Roman" w:hAnsi="Times New Roman" w:cs="Times New Roman"/>
          <w:sz w:val="28"/>
          <w:szCs w:val="28"/>
        </w:rPr>
        <w:t xml:space="preserve">внесении изменений в решение Думы               Ханты-Мансийского района от </w:t>
      </w:r>
      <w:r w:rsidR="00720543" w:rsidRPr="00AE4D16">
        <w:rPr>
          <w:rFonts w:ascii="Times New Roman" w:hAnsi="Times New Roman" w:cs="Times New Roman"/>
          <w:sz w:val="28"/>
          <w:szCs w:val="28"/>
        </w:rPr>
        <w:t>13.12.2019</w:t>
      </w:r>
      <w:r w:rsidRPr="00AE4D16">
        <w:rPr>
          <w:rFonts w:ascii="Times New Roman" w:hAnsi="Times New Roman" w:cs="Times New Roman"/>
          <w:sz w:val="28"/>
          <w:szCs w:val="28"/>
        </w:rPr>
        <w:t xml:space="preserve"> № </w:t>
      </w:r>
      <w:r w:rsidR="00720543" w:rsidRPr="00AE4D16">
        <w:rPr>
          <w:rFonts w:ascii="Times New Roman" w:hAnsi="Times New Roman" w:cs="Times New Roman"/>
          <w:sz w:val="28"/>
          <w:szCs w:val="28"/>
        </w:rPr>
        <w:t>523</w:t>
      </w:r>
      <w:r w:rsidRPr="00AE4D16">
        <w:rPr>
          <w:rFonts w:ascii="Times New Roman" w:hAnsi="Times New Roman" w:cs="Times New Roman"/>
          <w:sz w:val="28"/>
          <w:szCs w:val="28"/>
        </w:rPr>
        <w:t xml:space="preserve"> «О бюджете                       </w:t>
      </w:r>
      <w:r w:rsidR="00720543" w:rsidRPr="00AE4D16">
        <w:rPr>
          <w:rFonts w:ascii="Times New Roman" w:hAnsi="Times New Roman" w:cs="Times New Roman"/>
          <w:sz w:val="28"/>
          <w:szCs w:val="28"/>
        </w:rPr>
        <w:t>Ханты-Мансийского района на 2020</w:t>
      </w:r>
      <w:r w:rsidRPr="00AE4D16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r w:rsidR="00720543" w:rsidRPr="00AE4D16">
        <w:rPr>
          <w:rFonts w:ascii="Times New Roman" w:hAnsi="Times New Roman" w:cs="Times New Roman"/>
          <w:sz w:val="28"/>
          <w:szCs w:val="28"/>
        </w:rPr>
        <w:t xml:space="preserve">                            2021 и 2022</w:t>
      </w:r>
      <w:r w:rsidRPr="00AE4D16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1206C3" w:rsidRPr="00AE4D16" w:rsidRDefault="00114414" w:rsidP="00E065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D16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корректировка финансового обеспечения реализации мероприятий муниципальной программы </w:t>
      </w:r>
      <w:r w:rsidR="0091083A" w:rsidRPr="00AE4D1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E4D16">
        <w:rPr>
          <w:rFonts w:ascii="Times New Roman" w:hAnsi="Times New Roman" w:cs="Times New Roman"/>
          <w:sz w:val="28"/>
          <w:szCs w:val="28"/>
        </w:rPr>
        <w:t>в сторону увеличения объема финансирования</w:t>
      </w:r>
      <w:r w:rsidR="001C7958" w:rsidRPr="00AE4D16">
        <w:rPr>
          <w:rFonts w:ascii="Times New Roman" w:hAnsi="Times New Roman" w:cs="Times New Roman"/>
          <w:sz w:val="28"/>
          <w:szCs w:val="28"/>
        </w:rPr>
        <w:t xml:space="preserve"> на 2020 год</w:t>
      </w:r>
      <w:r w:rsidRPr="00AE4D16">
        <w:rPr>
          <w:rFonts w:ascii="Times New Roman" w:hAnsi="Times New Roman" w:cs="Times New Roman"/>
          <w:sz w:val="28"/>
          <w:szCs w:val="28"/>
        </w:rPr>
        <w:t xml:space="preserve"> </w:t>
      </w:r>
      <w:r w:rsidR="00493BB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92173" w:rsidRPr="00AE4D16">
        <w:rPr>
          <w:rFonts w:ascii="Times New Roman" w:hAnsi="Times New Roman" w:cs="Times New Roman"/>
          <w:sz w:val="28"/>
          <w:szCs w:val="28"/>
        </w:rPr>
        <w:t xml:space="preserve">на 46 921,3 тыс. рублей </w:t>
      </w:r>
      <w:r w:rsidR="00A3352C" w:rsidRPr="00AE4D16">
        <w:rPr>
          <w:rFonts w:ascii="Times New Roman" w:hAnsi="Times New Roman" w:cs="Times New Roman"/>
          <w:sz w:val="28"/>
          <w:szCs w:val="28"/>
        </w:rPr>
        <w:t>из средств</w:t>
      </w:r>
      <w:r w:rsidR="00ED1790">
        <w:rPr>
          <w:rFonts w:ascii="Times New Roman" w:hAnsi="Times New Roman" w:cs="Times New Roman"/>
          <w:sz w:val="28"/>
          <w:szCs w:val="28"/>
        </w:rPr>
        <w:t>, поступивших в бюджет</w:t>
      </w:r>
      <w:r w:rsidR="00A3352C" w:rsidRPr="00AE4D1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D1790">
        <w:rPr>
          <w:rFonts w:ascii="Times New Roman" w:hAnsi="Times New Roman" w:cs="Times New Roman"/>
          <w:sz w:val="28"/>
          <w:szCs w:val="28"/>
        </w:rPr>
        <w:t xml:space="preserve"> </w:t>
      </w:r>
      <w:r w:rsidR="00E065C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D1790">
        <w:rPr>
          <w:rFonts w:ascii="Times New Roman" w:hAnsi="Times New Roman" w:cs="Times New Roman"/>
          <w:sz w:val="28"/>
          <w:szCs w:val="28"/>
        </w:rPr>
        <w:t>от предприятий топливно-энергетического комплекса по соглашениям, заключенным в 2018</w:t>
      </w:r>
      <w:r w:rsidR="00895677">
        <w:rPr>
          <w:rFonts w:ascii="Times New Roman" w:hAnsi="Times New Roman" w:cs="Times New Roman"/>
          <w:sz w:val="28"/>
          <w:szCs w:val="28"/>
        </w:rPr>
        <w:t xml:space="preserve"> -</w:t>
      </w:r>
      <w:r w:rsidR="00ED1790">
        <w:rPr>
          <w:rFonts w:ascii="Times New Roman" w:hAnsi="Times New Roman" w:cs="Times New Roman"/>
          <w:sz w:val="28"/>
          <w:szCs w:val="28"/>
        </w:rPr>
        <w:t xml:space="preserve"> 2019 годах,</w:t>
      </w:r>
      <w:r w:rsidRPr="00AE4D16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B316FC" w:rsidRPr="00AE4D16">
        <w:rPr>
          <w:rFonts w:ascii="Times New Roman" w:hAnsi="Times New Roman" w:cs="Times New Roman"/>
          <w:sz w:val="28"/>
          <w:szCs w:val="28"/>
        </w:rPr>
        <w:t xml:space="preserve"> по мероприятиям:</w:t>
      </w:r>
    </w:p>
    <w:p w:rsidR="00FC350E" w:rsidRPr="00AE4D16" w:rsidRDefault="00B316FC" w:rsidP="00E065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D16">
        <w:rPr>
          <w:rFonts w:ascii="Times New Roman" w:hAnsi="Times New Roman" w:cs="Times New Roman"/>
          <w:sz w:val="28"/>
          <w:szCs w:val="28"/>
        </w:rPr>
        <w:t>2.1.</w:t>
      </w:r>
      <w:r w:rsidR="00FC350E" w:rsidRPr="00AE4D16">
        <w:rPr>
          <w:rFonts w:ascii="Times New Roman" w:hAnsi="Times New Roman" w:cs="Times New Roman"/>
          <w:sz w:val="28"/>
          <w:szCs w:val="28"/>
        </w:rPr>
        <w:t>1.2.</w:t>
      </w:r>
      <w:r w:rsidRPr="00AE4D16">
        <w:rPr>
          <w:rFonts w:ascii="Times New Roman" w:hAnsi="Times New Roman" w:cs="Times New Roman"/>
          <w:sz w:val="28"/>
          <w:szCs w:val="28"/>
        </w:rPr>
        <w:t xml:space="preserve"> «Проведение капитальных</w:t>
      </w:r>
      <w:r w:rsidR="00F461AA" w:rsidRPr="00AE4D16">
        <w:rPr>
          <w:rFonts w:ascii="Times New Roman" w:hAnsi="Times New Roman" w:cs="Times New Roman"/>
          <w:sz w:val="28"/>
          <w:szCs w:val="28"/>
        </w:rPr>
        <w:t xml:space="preserve"> ремонтов зданий, сооружений</w:t>
      </w:r>
      <w:r w:rsidR="00FC350E" w:rsidRPr="00AE4D16">
        <w:rPr>
          <w:rFonts w:ascii="Times New Roman" w:hAnsi="Times New Roman" w:cs="Times New Roman"/>
          <w:sz w:val="28"/>
          <w:szCs w:val="28"/>
        </w:rPr>
        <w:t xml:space="preserve">, МКОУ ХМР «СОШ п. </w:t>
      </w:r>
      <w:r w:rsidR="00FC350E" w:rsidRPr="00B62B83">
        <w:rPr>
          <w:rFonts w:ascii="Times New Roman" w:hAnsi="Times New Roman" w:cs="Times New Roman"/>
          <w:sz w:val="28"/>
          <w:szCs w:val="28"/>
        </w:rPr>
        <w:t>Сибирский» на сумму 22 903,2 тыс. рублей в связи</w:t>
      </w:r>
      <w:r w:rsidR="00E065CE" w:rsidRPr="00B62B83">
        <w:rPr>
          <w:rFonts w:ascii="Times New Roman" w:hAnsi="Times New Roman" w:cs="Times New Roman"/>
          <w:sz w:val="28"/>
          <w:szCs w:val="28"/>
        </w:rPr>
        <w:t xml:space="preserve">      </w:t>
      </w:r>
      <w:r w:rsidR="00FC350E" w:rsidRPr="00B62B83">
        <w:rPr>
          <w:rFonts w:ascii="Times New Roman" w:hAnsi="Times New Roman" w:cs="Times New Roman"/>
          <w:sz w:val="28"/>
          <w:szCs w:val="28"/>
        </w:rPr>
        <w:t xml:space="preserve"> с заключением муниципального контракта с ООО СК «</w:t>
      </w:r>
      <w:proofErr w:type="spellStart"/>
      <w:r w:rsidR="00FC350E" w:rsidRPr="00B62B83">
        <w:rPr>
          <w:rFonts w:ascii="Times New Roman" w:hAnsi="Times New Roman" w:cs="Times New Roman"/>
          <w:sz w:val="28"/>
          <w:szCs w:val="28"/>
        </w:rPr>
        <w:t>Уралстрой</w:t>
      </w:r>
      <w:proofErr w:type="spellEnd"/>
      <w:r w:rsidR="00FC350E" w:rsidRPr="00B62B83">
        <w:rPr>
          <w:rFonts w:ascii="Times New Roman" w:hAnsi="Times New Roman" w:cs="Times New Roman"/>
          <w:sz w:val="28"/>
          <w:szCs w:val="28"/>
        </w:rPr>
        <w:t>»;</w:t>
      </w:r>
    </w:p>
    <w:p w:rsidR="00FC350E" w:rsidRPr="00AE4D16" w:rsidRDefault="00FC350E" w:rsidP="00E065CE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E4D16">
        <w:rPr>
          <w:rFonts w:ascii="Times New Roman" w:hAnsi="Times New Roman" w:cs="Times New Roman"/>
          <w:sz w:val="28"/>
          <w:szCs w:val="28"/>
        </w:rPr>
        <w:t xml:space="preserve">2.1.1.5. «Проведение капитальных ремонтов зданий, сооружений, МКОУ ХМР «СОШ п. Красноленинский» </w:t>
      </w:r>
      <w:r w:rsidR="00493BBA">
        <w:rPr>
          <w:rFonts w:ascii="Times New Roman" w:hAnsi="Times New Roman" w:cs="Times New Roman"/>
          <w:sz w:val="28"/>
          <w:szCs w:val="28"/>
        </w:rPr>
        <w:t xml:space="preserve">- </w:t>
      </w:r>
      <w:r w:rsidRPr="00AE4D16">
        <w:rPr>
          <w:rFonts w:ascii="Times New Roman" w:hAnsi="Times New Roman" w:cs="Times New Roman"/>
          <w:sz w:val="28"/>
          <w:szCs w:val="28"/>
        </w:rPr>
        <w:t>700,0 тыс. рублей</w:t>
      </w:r>
      <w:r w:rsidR="00493BBA">
        <w:rPr>
          <w:rFonts w:ascii="Times New Roman" w:hAnsi="Times New Roman" w:cs="Times New Roman"/>
          <w:sz w:val="28"/>
          <w:szCs w:val="28"/>
        </w:rPr>
        <w:t>; разработка</w:t>
      </w:r>
      <w:r w:rsidRPr="00AE4D16">
        <w:rPr>
          <w:rFonts w:ascii="Times New Roman" w:hAnsi="Times New Roman" w:cs="Times New Roman"/>
          <w:sz w:val="28"/>
          <w:szCs w:val="28"/>
        </w:rPr>
        <w:t xml:space="preserve"> проектно-сметной документации для проведения капитального ремонта здания;</w:t>
      </w:r>
      <w:r w:rsidR="009E294F" w:rsidRPr="00AE4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108" w:rsidRPr="00AE4D16" w:rsidRDefault="00FD1108" w:rsidP="00E065CE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E4D16">
        <w:rPr>
          <w:rFonts w:ascii="Times New Roman" w:hAnsi="Times New Roman" w:cs="Times New Roman"/>
          <w:sz w:val="28"/>
          <w:szCs w:val="28"/>
        </w:rPr>
        <w:t>2.3.1. «Укрепление пожарной безопасности по объекту «Школа</w:t>
      </w:r>
      <w:r w:rsidR="00E065C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E4D1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AE4D16">
        <w:rPr>
          <w:rFonts w:ascii="Times New Roman" w:hAnsi="Times New Roman" w:cs="Times New Roman"/>
          <w:sz w:val="28"/>
          <w:szCs w:val="28"/>
        </w:rPr>
        <w:t>пристроем</w:t>
      </w:r>
      <w:proofErr w:type="spellEnd"/>
      <w:r w:rsidRPr="00AE4D16">
        <w:rPr>
          <w:rFonts w:ascii="Times New Roman" w:hAnsi="Times New Roman" w:cs="Times New Roman"/>
          <w:sz w:val="28"/>
          <w:szCs w:val="28"/>
        </w:rPr>
        <w:t xml:space="preserve"> для размещения групп детского сада в д. </w:t>
      </w:r>
      <w:proofErr w:type="spellStart"/>
      <w:r w:rsidRPr="00AE4D16">
        <w:rPr>
          <w:rFonts w:ascii="Times New Roman" w:hAnsi="Times New Roman" w:cs="Times New Roman"/>
          <w:sz w:val="28"/>
          <w:szCs w:val="28"/>
        </w:rPr>
        <w:t>Ягурьях</w:t>
      </w:r>
      <w:proofErr w:type="spellEnd"/>
      <w:r w:rsidRPr="00AE4D16">
        <w:rPr>
          <w:rFonts w:ascii="Times New Roman" w:hAnsi="Times New Roman" w:cs="Times New Roman"/>
          <w:sz w:val="28"/>
          <w:szCs w:val="28"/>
        </w:rPr>
        <w:t>»</w:t>
      </w:r>
      <w:r w:rsidR="00165723" w:rsidRPr="00AE4D16">
        <w:rPr>
          <w:rFonts w:ascii="Times New Roman" w:hAnsi="Times New Roman" w:cs="Times New Roman"/>
          <w:sz w:val="28"/>
          <w:szCs w:val="28"/>
        </w:rPr>
        <w:t xml:space="preserve"> </w:t>
      </w:r>
      <w:r w:rsidR="00493BBA">
        <w:rPr>
          <w:rFonts w:ascii="Times New Roman" w:hAnsi="Times New Roman" w:cs="Times New Roman"/>
          <w:sz w:val="28"/>
          <w:szCs w:val="28"/>
        </w:rPr>
        <w:t xml:space="preserve">                            - 6 129,2 тыс. рублей; проведение</w:t>
      </w:r>
      <w:r w:rsidR="00165723" w:rsidRPr="00AE4D16">
        <w:rPr>
          <w:rFonts w:ascii="Times New Roman" w:hAnsi="Times New Roman" w:cs="Times New Roman"/>
          <w:sz w:val="28"/>
          <w:szCs w:val="28"/>
        </w:rPr>
        <w:t xml:space="preserve"> работ по приведению здания и систем </w:t>
      </w:r>
      <w:r w:rsidR="00493BB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65723" w:rsidRPr="00AE4D16">
        <w:rPr>
          <w:rFonts w:ascii="Times New Roman" w:hAnsi="Times New Roman" w:cs="Times New Roman"/>
          <w:sz w:val="28"/>
          <w:szCs w:val="28"/>
        </w:rPr>
        <w:t>в соответствие с треб</w:t>
      </w:r>
      <w:r w:rsidR="001B2A37">
        <w:rPr>
          <w:rFonts w:ascii="Times New Roman" w:hAnsi="Times New Roman" w:cs="Times New Roman"/>
          <w:sz w:val="28"/>
          <w:szCs w:val="28"/>
        </w:rPr>
        <w:t>ованиями пожарной безопасности;</w:t>
      </w:r>
    </w:p>
    <w:p w:rsidR="00165723" w:rsidRPr="00AE4D16" w:rsidRDefault="00165723" w:rsidP="00E065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D16">
        <w:rPr>
          <w:rFonts w:ascii="Times New Roman" w:hAnsi="Times New Roman" w:cs="Times New Roman"/>
          <w:sz w:val="28"/>
          <w:szCs w:val="28"/>
        </w:rPr>
        <w:t>3.1.</w:t>
      </w:r>
      <w:r w:rsidR="00634BF0">
        <w:rPr>
          <w:rFonts w:ascii="Times New Roman" w:hAnsi="Times New Roman" w:cs="Times New Roman"/>
          <w:sz w:val="28"/>
          <w:szCs w:val="28"/>
        </w:rPr>
        <w:t>2.</w:t>
      </w:r>
      <w:r w:rsidRPr="00AE4D16">
        <w:rPr>
          <w:rFonts w:ascii="Times New Roman" w:hAnsi="Times New Roman" w:cs="Times New Roman"/>
          <w:sz w:val="28"/>
          <w:szCs w:val="28"/>
        </w:rPr>
        <w:t xml:space="preserve"> «Строительство </w:t>
      </w:r>
      <w:r w:rsidR="005418AE" w:rsidRPr="00AE4D16">
        <w:rPr>
          <w:rFonts w:ascii="Times New Roman" w:hAnsi="Times New Roman" w:cs="Times New Roman"/>
          <w:sz w:val="28"/>
          <w:szCs w:val="28"/>
        </w:rPr>
        <w:t>и реконструкция</w:t>
      </w:r>
      <w:r w:rsidRPr="00AE4D16">
        <w:rPr>
          <w:rFonts w:ascii="Times New Roman" w:hAnsi="Times New Roman" w:cs="Times New Roman"/>
          <w:sz w:val="28"/>
          <w:szCs w:val="28"/>
        </w:rPr>
        <w:t xml:space="preserve"> учреждений общего образования в соответствии с нормативом обеспеченности местами </w:t>
      </w:r>
      <w:r w:rsidR="00E065C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E4D16">
        <w:rPr>
          <w:rFonts w:ascii="Times New Roman" w:hAnsi="Times New Roman" w:cs="Times New Roman"/>
          <w:sz w:val="28"/>
          <w:szCs w:val="28"/>
        </w:rPr>
        <w:t>в образовательных учреждениях</w:t>
      </w:r>
      <w:r w:rsidR="0056020F" w:rsidRPr="00AE4D16">
        <w:rPr>
          <w:rFonts w:ascii="Times New Roman" w:hAnsi="Times New Roman" w:cs="Times New Roman"/>
          <w:sz w:val="28"/>
          <w:szCs w:val="28"/>
        </w:rPr>
        <w:t xml:space="preserve">, корректировка проектно-сметной </w:t>
      </w:r>
      <w:r w:rsidR="0056020F" w:rsidRPr="0056020F">
        <w:rPr>
          <w:rFonts w:ascii="Times New Roman" w:hAnsi="Times New Roman" w:cs="Times New Roman"/>
          <w:sz w:val="28"/>
          <w:szCs w:val="28"/>
        </w:rPr>
        <w:t>документации по объекту</w:t>
      </w:r>
      <w:r w:rsidR="0056020F" w:rsidRPr="00AE4D16">
        <w:rPr>
          <w:rFonts w:ascii="Times New Roman" w:hAnsi="Times New Roman" w:cs="Times New Roman"/>
          <w:sz w:val="28"/>
          <w:szCs w:val="28"/>
        </w:rPr>
        <w:t xml:space="preserve"> </w:t>
      </w:r>
      <w:r w:rsidR="0056020F" w:rsidRPr="0056020F">
        <w:rPr>
          <w:rFonts w:ascii="Times New Roman" w:hAnsi="Times New Roman" w:cs="Times New Roman"/>
          <w:sz w:val="28"/>
          <w:szCs w:val="28"/>
        </w:rPr>
        <w:t xml:space="preserve">«Реконструкция школы с </w:t>
      </w:r>
      <w:proofErr w:type="spellStart"/>
      <w:r w:rsidR="0056020F" w:rsidRPr="0056020F">
        <w:rPr>
          <w:rFonts w:ascii="Times New Roman" w:hAnsi="Times New Roman" w:cs="Times New Roman"/>
          <w:sz w:val="28"/>
          <w:szCs w:val="28"/>
        </w:rPr>
        <w:t>пристроем</w:t>
      </w:r>
      <w:proofErr w:type="spellEnd"/>
      <w:r w:rsidR="0056020F" w:rsidRPr="00AE4D16">
        <w:rPr>
          <w:rFonts w:ascii="Times New Roman" w:hAnsi="Times New Roman" w:cs="Times New Roman"/>
          <w:sz w:val="28"/>
          <w:szCs w:val="28"/>
        </w:rPr>
        <w:t xml:space="preserve"> </w:t>
      </w:r>
      <w:r w:rsidR="00E065C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6020F" w:rsidRPr="0056020F">
        <w:rPr>
          <w:rFonts w:ascii="Times New Roman" w:hAnsi="Times New Roman" w:cs="Times New Roman"/>
          <w:sz w:val="28"/>
          <w:szCs w:val="28"/>
        </w:rPr>
        <w:t>в п. Красноленинский»</w:t>
      </w:r>
      <w:r w:rsidRPr="00AE4D16">
        <w:rPr>
          <w:rFonts w:ascii="Times New Roman" w:hAnsi="Times New Roman" w:cs="Times New Roman"/>
          <w:sz w:val="28"/>
          <w:szCs w:val="28"/>
        </w:rPr>
        <w:t xml:space="preserve">  </w:t>
      </w:r>
      <w:r w:rsidR="00F331BE">
        <w:rPr>
          <w:rFonts w:ascii="Times New Roman" w:hAnsi="Times New Roman" w:cs="Times New Roman"/>
          <w:sz w:val="28"/>
          <w:szCs w:val="28"/>
        </w:rPr>
        <w:t xml:space="preserve">- </w:t>
      </w:r>
      <w:r w:rsidRPr="00AE4D16">
        <w:rPr>
          <w:rFonts w:ascii="Times New Roman" w:hAnsi="Times New Roman" w:cs="Times New Roman"/>
          <w:sz w:val="28"/>
          <w:szCs w:val="28"/>
        </w:rPr>
        <w:t xml:space="preserve">3 000,0 тыс. </w:t>
      </w:r>
      <w:r w:rsidR="0056020F" w:rsidRPr="00AE4D16">
        <w:rPr>
          <w:rFonts w:ascii="Times New Roman" w:hAnsi="Times New Roman" w:cs="Times New Roman"/>
          <w:sz w:val="28"/>
          <w:szCs w:val="28"/>
        </w:rPr>
        <w:t>рублей;</w:t>
      </w:r>
    </w:p>
    <w:p w:rsidR="007C617E" w:rsidRPr="00AE4D16" w:rsidRDefault="0056020F" w:rsidP="00E065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D16">
        <w:rPr>
          <w:rFonts w:ascii="Times New Roman" w:hAnsi="Times New Roman" w:cs="Times New Roman"/>
          <w:sz w:val="28"/>
          <w:szCs w:val="28"/>
        </w:rPr>
        <w:t>3.2.</w:t>
      </w:r>
      <w:r w:rsidR="007C617E" w:rsidRPr="00AE4D16">
        <w:rPr>
          <w:rFonts w:ascii="Times New Roman" w:hAnsi="Times New Roman" w:cs="Times New Roman"/>
          <w:sz w:val="28"/>
          <w:szCs w:val="28"/>
        </w:rPr>
        <w:t>1.</w:t>
      </w:r>
      <w:r w:rsidRPr="00AE4D16">
        <w:rPr>
          <w:rFonts w:ascii="Times New Roman" w:hAnsi="Times New Roman" w:cs="Times New Roman"/>
          <w:sz w:val="28"/>
          <w:szCs w:val="28"/>
        </w:rPr>
        <w:t xml:space="preserve"> «Строительство и </w:t>
      </w:r>
      <w:r w:rsidRPr="0056020F">
        <w:rPr>
          <w:rFonts w:ascii="Times New Roman" w:hAnsi="Times New Roman" w:cs="Times New Roman"/>
          <w:sz w:val="28"/>
          <w:szCs w:val="28"/>
        </w:rPr>
        <w:t>реконструкция дошкольных</w:t>
      </w:r>
      <w:r w:rsidRPr="00AE4D16">
        <w:rPr>
          <w:rFonts w:ascii="Times New Roman" w:hAnsi="Times New Roman" w:cs="Times New Roman"/>
          <w:sz w:val="28"/>
          <w:szCs w:val="28"/>
        </w:rPr>
        <w:t xml:space="preserve"> </w:t>
      </w:r>
      <w:r w:rsidRPr="0056020F">
        <w:rPr>
          <w:rFonts w:ascii="Times New Roman" w:hAnsi="Times New Roman" w:cs="Times New Roman"/>
          <w:sz w:val="28"/>
          <w:szCs w:val="28"/>
        </w:rPr>
        <w:t>образовательных учреждений для</w:t>
      </w:r>
      <w:r w:rsidRPr="00AE4D16">
        <w:rPr>
          <w:rFonts w:ascii="Times New Roman" w:hAnsi="Times New Roman" w:cs="Times New Roman"/>
          <w:sz w:val="28"/>
          <w:szCs w:val="28"/>
        </w:rPr>
        <w:t xml:space="preserve"> </w:t>
      </w:r>
      <w:r w:rsidRPr="0056020F">
        <w:rPr>
          <w:rFonts w:ascii="Times New Roman" w:hAnsi="Times New Roman" w:cs="Times New Roman"/>
          <w:sz w:val="28"/>
          <w:szCs w:val="28"/>
        </w:rPr>
        <w:t>обеспечения в каждом муниципальном</w:t>
      </w:r>
      <w:r w:rsidRPr="00AE4D16">
        <w:rPr>
          <w:rFonts w:ascii="Times New Roman" w:hAnsi="Times New Roman" w:cs="Times New Roman"/>
          <w:sz w:val="28"/>
          <w:szCs w:val="28"/>
        </w:rPr>
        <w:t xml:space="preserve"> </w:t>
      </w:r>
      <w:r w:rsidRPr="0056020F">
        <w:rPr>
          <w:rFonts w:ascii="Times New Roman" w:hAnsi="Times New Roman" w:cs="Times New Roman"/>
          <w:sz w:val="28"/>
          <w:szCs w:val="28"/>
        </w:rPr>
        <w:lastRenderedPageBreak/>
        <w:t>образовании автономного округа охвата</w:t>
      </w:r>
      <w:r w:rsidRPr="00AE4D16">
        <w:rPr>
          <w:rFonts w:ascii="Times New Roman" w:hAnsi="Times New Roman" w:cs="Times New Roman"/>
          <w:sz w:val="28"/>
          <w:szCs w:val="28"/>
        </w:rPr>
        <w:t xml:space="preserve"> </w:t>
      </w:r>
      <w:r w:rsidRPr="0056020F">
        <w:rPr>
          <w:rFonts w:ascii="Times New Roman" w:hAnsi="Times New Roman" w:cs="Times New Roman"/>
          <w:sz w:val="28"/>
          <w:szCs w:val="28"/>
        </w:rPr>
        <w:t xml:space="preserve">дошкольным образованием </w:t>
      </w:r>
      <w:r w:rsidR="00F331B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6020F">
        <w:rPr>
          <w:rFonts w:ascii="Times New Roman" w:hAnsi="Times New Roman" w:cs="Times New Roman"/>
          <w:sz w:val="28"/>
          <w:szCs w:val="28"/>
        </w:rPr>
        <w:t>не менее</w:t>
      </w:r>
      <w:r w:rsidRPr="00AE4D16">
        <w:rPr>
          <w:rFonts w:ascii="Times New Roman" w:hAnsi="Times New Roman" w:cs="Times New Roman"/>
          <w:sz w:val="28"/>
          <w:szCs w:val="28"/>
        </w:rPr>
        <w:t xml:space="preserve"> </w:t>
      </w:r>
      <w:r w:rsidRPr="0056020F">
        <w:rPr>
          <w:rFonts w:ascii="Times New Roman" w:hAnsi="Times New Roman" w:cs="Times New Roman"/>
          <w:sz w:val="28"/>
          <w:szCs w:val="28"/>
        </w:rPr>
        <w:t>70 % детей от 3 до 7 лет</w:t>
      </w:r>
      <w:r w:rsidR="00F331BE">
        <w:rPr>
          <w:rFonts w:ascii="Times New Roman" w:hAnsi="Times New Roman" w:cs="Times New Roman"/>
          <w:sz w:val="28"/>
          <w:szCs w:val="28"/>
        </w:rPr>
        <w:t>.</w:t>
      </w:r>
      <w:r w:rsidR="007C617E" w:rsidRPr="00AE4D16">
        <w:rPr>
          <w:rFonts w:ascii="Times New Roman" w:hAnsi="Times New Roman" w:cs="Times New Roman"/>
          <w:sz w:val="28"/>
          <w:szCs w:val="28"/>
        </w:rPr>
        <w:t xml:space="preserve"> Реконструкция школы с </w:t>
      </w:r>
      <w:proofErr w:type="spellStart"/>
      <w:r w:rsidR="007C617E" w:rsidRPr="00AE4D16">
        <w:rPr>
          <w:rFonts w:ascii="Times New Roman" w:hAnsi="Times New Roman" w:cs="Times New Roman"/>
          <w:sz w:val="28"/>
          <w:szCs w:val="28"/>
        </w:rPr>
        <w:t>пристроем</w:t>
      </w:r>
      <w:proofErr w:type="spellEnd"/>
      <w:r w:rsidR="007C617E" w:rsidRPr="00AE4D16">
        <w:rPr>
          <w:rFonts w:ascii="Times New Roman" w:hAnsi="Times New Roman" w:cs="Times New Roman"/>
          <w:sz w:val="28"/>
          <w:szCs w:val="28"/>
        </w:rPr>
        <w:t xml:space="preserve"> для </w:t>
      </w:r>
      <w:r w:rsidR="007C617E" w:rsidRPr="007C617E">
        <w:rPr>
          <w:rFonts w:ascii="Times New Roman" w:hAnsi="Times New Roman" w:cs="Times New Roman"/>
          <w:sz w:val="28"/>
          <w:szCs w:val="28"/>
        </w:rPr>
        <w:t>размещения групп детского сада</w:t>
      </w:r>
      <w:r w:rsidR="007C617E" w:rsidRPr="00AE4D16">
        <w:rPr>
          <w:rFonts w:ascii="Times New Roman" w:hAnsi="Times New Roman" w:cs="Times New Roman"/>
          <w:sz w:val="28"/>
          <w:szCs w:val="28"/>
        </w:rPr>
        <w:t xml:space="preserve"> </w:t>
      </w:r>
      <w:r w:rsidR="007C617E" w:rsidRPr="007C617E">
        <w:rPr>
          <w:rFonts w:ascii="Times New Roman" w:hAnsi="Times New Roman" w:cs="Times New Roman"/>
          <w:sz w:val="28"/>
          <w:szCs w:val="28"/>
        </w:rPr>
        <w:t>п. Луговской</w:t>
      </w:r>
      <w:r w:rsidR="00F331BE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</w:t>
      </w:r>
      <w:r w:rsidR="007C617E" w:rsidRPr="00AE4D16">
        <w:rPr>
          <w:rFonts w:ascii="Times New Roman" w:hAnsi="Times New Roman" w:cs="Times New Roman"/>
          <w:sz w:val="28"/>
          <w:szCs w:val="28"/>
        </w:rPr>
        <w:t xml:space="preserve">- </w:t>
      </w:r>
      <w:r w:rsidR="00E065CE">
        <w:rPr>
          <w:rFonts w:ascii="Times New Roman" w:hAnsi="Times New Roman" w:cs="Times New Roman"/>
          <w:sz w:val="28"/>
          <w:szCs w:val="28"/>
        </w:rPr>
        <w:t xml:space="preserve"> </w:t>
      </w:r>
      <w:r w:rsidR="007C617E" w:rsidRPr="00AE4D16">
        <w:rPr>
          <w:rFonts w:ascii="Times New Roman" w:hAnsi="Times New Roman" w:cs="Times New Roman"/>
          <w:sz w:val="28"/>
          <w:szCs w:val="28"/>
        </w:rPr>
        <w:t>11 188,9 тыс. рублей для з</w:t>
      </w:r>
      <w:r w:rsidR="00F331BE">
        <w:rPr>
          <w:rFonts w:ascii="Times New Roman" w:hAnsi="Times New Roman" w:cs="Times New Roman"/>
          <w:sz w:val="28"/>
          <w:szCs w:val="28"/>
        </w:rPr>
        <w:t>авершения строительства</w:t>
      </w:r>
      <w:r w:rsidR="001B2A37">
        <w:rPr>
          <w:rFonts w:ascii="Times New Roman" w:hAnsi="Times New Roman" w:cs="Times New Roman"/>
          <w:sz w:val="28"/>
          <w:szCs w:val="28"/>
        </w:rPr>
        <w:t xml:space="preserve"> объекта.</w:t>
      </w:r>
    </w:p>
    <w:p w:rsidR="007C617E" w:rsidRPr="00AE4D16" w:rsidRDefault="00BE56E2" w:rsidP="00E065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D16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дополнить муниципальную программу мероприятием </w:t>
      </w:r>
      <w:r w:rsidR="007C617E" w:rsidRPr="00AE4D16">
        <w:rPr>
          <w:rFonts w:ascii="Times New Roman" w:hAnsi="Times New Roman" w:cs="Times New Roman"/>
          <w:sz w:val="28"/>
          <w:szCs w:val="28"/>
        </w:rPr>
        <w:t>3.3.</w:t>
      </w:r>
      <w:r w:rsidR="00C73906" w:rsidRPr="00AE4D16">
        <w:rPr>
          <w:rFonts w:ascii="Times New Roman" w:hAnsi="Times New Roman" w:cs="Times New Roman"/>
          <w:sz w:val="28"/>
          <w:szCs w:val="28"/>
        </w:rPr>
        <w:t>4</w:t>
      </w:r>
      <w:r w:rsidR="007C617E" w:rsidRPr="00AE4D16">
        <w:rPr>
          <w:rFonts w:ascii="Times New Roman" w:hAnsi="Times New Roman" w:cs="Times New Roman"/>
          <w:sz w:val="28"/>
          <w:szCs w:val="28"/>
        </w:rPr>
        <w:t xml:space="preserve"> </w:t>
      </w:r>
      <w:r w:rsidR="00C73906" w:rsidRPr="00AE4D16">
        <w:rPr>
          <w:rFonts w:ascii="Times New Roman" w:hAnsi="Times New Roman" w:cs="Times New Roman"/>
          <w:sz w:val="28"/>
          <w:szCs w:val="28"/>
        </w:rPr>
        <w:t xml:space="preserve">«Укрепление </w:t>
      </w:r>
      <w:r w:rsidR="00C73906" w:rsidRPr="00C73906">
        <w:rPr>
          <w:rFonts w:ascii="Times New Roman" w:hAnsi="Times New Roman" w:cs="Times New Roman"/>
          <w:sz w:val="28"/>
          <w:szCs w:val="28"/>
        </w:rPr>
        <w:t>материально-технической базы</w:t>
      </w:r>
      <w:r w:rsidR="00C73906" w:rsidRPr="00AE4D16">
        <w:rPr>
          <w:rFonts w:ascii="Times New Roman" w:hAnsi="Times New Roman" w:cs="Times New Roman"/>
          <w:sz w:val="28"/>
          <w:szCs w:val="28"/>
        </w:rPr>
        <w:t xml:space="preserve"> </w:t>
      </w:r>
      <w:r w:rsidR="00C73906" w:rsidRPr="00C73906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Pr="00AE4D16">
        <w:rPr>
          <w:rFonts w:ascii="Times New Roman" w:hAnsi="Times New Roman" w:cs="Times New Roman"/>
          <w:sz w:val="28"/>
          <w:szCs w:val="28"/>
        </w:rPr>
        <w:t xml:space="preserve">, улучшение материально-технической базы МКОУ ХМР «СОШ с. Селиярово» </w:t>
      </w:r>
      <w:r w:rsidR="0016755B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AE4D16" w:rsidRPr="00AE4D16">
        <w:rPr>
          <w:rFonts w:ascii="Times New Roman" w:hAnsi="Times New Roman" w:cs="Times New Roman"/>
          <w:sz w:val="28"/>
          <w:szCs w:val="28"/>
        </w:rPr>
        <w:t>мероприятие 3.3.4.)</w:t>
      </w:r>
      <w:r w:rsidR="00E065C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E4D16" w:rsidRPr="00AE4D16">
        <w:rPr>
          <w:rFonts w:ascii="Times New Roman" w:hAnsi="Times New Roman" w:cs="Times New Roman"/>
          <w:sz w:val="28"/>
          <w:szCs w:val="28"/>
        </w:rPr>
        <w:t xml:space="preserve"> </w:t>
      </w:r>
      <w:r w:rsidRPr="00AE4D16">
        <w:rPr>
          <w:rFonts w:ascii="Times New Roman" w:hAnsi="Times New Roman" w:cs="Times New Roman"/>
          <w:sz w:val="28"/>
          <w:szCs w:val="28"/>
        </w:rPr>
        <w:t>с установлением финансирования</w:t>
      </w:r>
      <w:r w:rsidR="00AE4D16" w:rsidRPr="00AE4D16">
        <w:rPr>
          <w:rFonts w:ascii="Times New Roman" w:hAnsi="Times New Roman" w:cs="Times New Roman"/>
          <w:sz w:val="28"/>
          <w:szCs w:val="28"/>
        </w:rPr>
        <w:t xml:space="preserve"> на 2020 год в объеме</w:t>
      </w:r>
      <w:r w:rsidRPr="00AE4D16">
        <w:rPr>
          <w:rFonts w:ascii="Times New Roman" w:hAnsi="Times New Roman" w:cs="Times New Roman"/>
          <w:sz w:val="28"/>
          <w:szCs w:val="28"/>
        </w:rPr>
        <w:t xml:space="preserve"> </w:t>
      </w:r>
      <w:r w:rsidR="00E065C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AE4D16">
        <w:rPr>
          <w:rFonts w:ascii="Times New Roman" w:hAnsi="Times New Roman" w:cs="Times New Roman"/>
          <w:sz w:val="28"/>
          <w:szCs w:val="28"/>
        </w:rPr>
        <w:t>3 000,0 тыс. рублей.</w:t>
      </w:r>
    </w:p>
    <w:p w:rsidR="00BE56E2" w:rsidRPr="007C617E" w:rsidRDefault="00BE56E2" w:rsidP="00E065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D16">
        <w:rPr>
          <w:rFonts w:ascii="Times New Roman" w:hAnsi="Times New Roman" w:cs="Times New Roman"/>
          <w:sz w:val="28"/>
          <w:szCs w:val="28"/>
        </w:rPr>
        <w:t>Контрольно-счетная палата отмечает отсутствие в пояснительной записке информации о дополнении мун</w:t>
      </w:r>
      <w:r w:rsidR="00AE4D16" w:rsidRPr="00AE4D16">
        <w:rPr>
          <w:rFonts w:ascii="Times New Roman" w:hAnsi="Times New Roman" w:cs="Times New Roman"/>
          <w:sz w:val="28"/>
          <w:szCs w:val="28"/>
        </w:rPr>
        <w:t>и</w:t>
      </w:r>
      <w:r w:rsidRPr="00AE4D16">
        <w:rPr>
          <w:rFonts w:ascii="Times New Roman" w:hAnsi="Times New Roman" w:cs="Times New Roman"/>
          <w:sz w:val="28"/>
          <w:szCs w:val="28"/>
        </w:rPr>
        <w:t xml:space="preserve">ципальной программы мероприятием 3.3.4. </w:t>
      </w:r>
    </w:p>
    <w:p w:rsidR="00634BF0" w:rsidRPr="00E065CE" w:rsidRDefault="00634BF0" w:rsidP="00E065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5CE">
        <w:rPr>
          <w:rFonts w:ascii="Times New Roman" w:hAnsi="Times New Roman" w:cs="Times New Roman"/>
          <w:sz w:val="28"/>
          <w:szCs w:val="28"/>
        </w:rPr>
        <w:t>Наименования и значения целевых показателей мун</w:t>
      </w:r>
      <w:r w:rsidR="00FB27BD" w:rsidRPr="00E065CE">
        <w:rPr>
          <w:rFonts w:ascii="Times New Roman" w:hAnsi="Times New Roman" w:cs="Times New Roman"/>
          <w:sz w:val="28"/>
          <w:szCs w:val="28"/>
        </w:rPr>
        <w:t>ици</w:t>
      </w:r>
      <w:r w:rsidRPr="00E065CE">
        <w:rPr>
          <w:rFonts w:ascii="Times New Roman" w:hAnsi="Times New Roman" w:cs="Times New Roman"/>
          <w:sz w:val="28"/>
          <w:szCs w:val="28"/>
        </w:rPr>
        <w:t>пальной программы Проектом не корректируются.</w:t>
      </w:r>
    </w:p>
    <w:p w:rsidR="00F461AA" w:rsidRPr="00E065CE" w:rsidRDefault="00482687" w:rsidP="00E065CE">
      <w:pPr>
        <w:tabs>
          <w:tab w:val="left" w:pos="426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5CE">
        <w:rPr>
          <w:rFonts w:ascii="Times New Roman" w:hAnsi="Times New Roman" w:cs="Times New Roman"/>
          <w:sz w:val="28"/>
          <w:szCs w:val="28"/>
        </w:rPr>
        <w:t>В паспорт муниципальной программы вносятся соответствующие изменения в части параметров финансового обеспечения</w:t>
      </w:r>
      <w:r w:rsidR="007374D7" w:rsidRPr="00E065CE">
        <w:rPr>
          <w:rFonts w:ascii="Times New Roman" w:hAnsi="Times New Roman" w:cs="Times New Roman"/>
          <w:sz w:val="28"/>
          <w:szCs w:val="28"/>
        </w:rPr>
        <w:t>.</w:t>
      </w:r>
      <w:r w:rsidR="00216007" w:rsidRPr="00E065CE">
        <w:rPr>
          <w:rFonts w:ascii="Times New Roman" w:hAnsi="Times New Roman" w:cs="Times New Roman"/>
          <w:sz w:val="28"/>
          <w:szCs w:val="28"/>
        </w:rPr>
        <w:t xml:space="preserve">        </w:t>
      </w:r>
      <w:r w:rsidR="00015CD3" w:rsidRPr="00E065CE">
        <w:rPr>
          <w:rFonts w:ascii="Times New Roman" w:hAnsi="Times New Roman" w:cs="Times New Roman"/>
          <w:sz w:val="28"/>
          <w:szCs w:val="28"/>
        </w:rPr>
        <w:t xml:space="preserve">  </w:t>
      </w:r>
      <w:r w:rsidR="0094137A" w:rsidRPr="00E065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DD6246" w:rsidRPr="00E065CE" w:rsidRDefault="00103607" w:rsidP="00E065C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5CE">
        <w:rPr>
          <w:rFonts w:ascii="Times New Roman" w:hAnsi="Times New Roman" w:cs="Times New Roman"/>
          <w:sz w:val="28"/>
          <w:szCs w:val="28"/>
        </w:rPr>
        <w:tab/>
      </w:r>
      <w:r w:rsidR="00DD6246" w:rsidRPr="00E06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4E2048" w:rsidRPr="00E065CE" w:rsidRDefault="006439FA" w:rsidP="00E065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65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DD6568" w:rsidRPr="00E06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</w:t>
      </w:r>
      <w:r w:rsidRPr="00E065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 внимание</w:t>
      </w:r>
      <w:r w:rsidR="00DD6568" w:rsidRPr="00E065C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тветственным исполнителем не учтены предложения, содержащиеся в заключении</w:t>
      </w:r>
      <w:r w:rsidR="00E06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D6568" w:rsidRPr="00E06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568" w:rsidRPr="00E065CE">
        <w:rPr>
          <w:rFonts w:ascii="Times New Roman" w:hAnsi="Times New Roman" w:cs="Times New Roman"/>
          <w:sz w:val="28"/>
          <w:szCs w:val="28"/>
        </w:rPr>
        <w:t xml:space="preserve">на проект постановления администрации Ханты-Мансийского района </w:t>
      </w:r>
      <w:r w:rsidR="00E065C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D6568" w:rsidRPr="00E065CE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  <w:r w:rsidR="0016755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D6568" w:rsidRPr="00E065CE">
        <w:rPr>
          <w:rFonts w:ascii="Times New Roman" w:hAnsi="Times New Roman" w:cs="Times New Roman"/>
          <w:sz w:val="28"/>
          <w:szCs w:val="28"/>
        </w:rPr>
        <w:t>Ханты-Мансийского района от 12.11.2018 года № 333 «О муниципальной программе «Развитие образования в Ханты-Мансийском районе</w:t>
      </w:r>
      <w:r w:rsidR="00E065C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D6568" w:rsidRPr="00E065CE">
        <w:rPr>
          <w:rFonts w:ascii="Times New Roman" w:hAnsi="Times New Roman" w:cs="Times New Roman"/>
          <w:sz w:val="28"/>
          <w:szCs w:val="28"/>
        </w:rPr>
        <w:t xml:space="preserve"> на 2019-2022 годы» (</w:t>
      </w:r>
      <w:r w:rsidR="004E2048" w:rsidRPr="00E065CE">
        <w:rPr>
          <w:rFonts w:ascii="Times New Roman" w:hAnsi="Times New Roman" w:cs="Times New Roman"/>
          <w:sz w:val="28"/>
          <w:szCs w:val="28"/>
        </w:rPr>
        <w:t>№ 19-Исх-46 от 13.02.2020)</w:t>
      </w:r>
      <w:r w:rsidR="001B2A37" w:rsidRPr="00E065CE">
        <w:rPr>
          <w:rFonts w:ascii="Times New Roman" w:hAnsi="Times New Roman" w:cs="Times New Roman"/>
          <w:sz w:val="28"/>
          <w:szCs w:val="28"/>
        </w:rPr>
        <w:t xml:space="preserve"> и </w:t>
      </w:r>
      <w:r w:rsidR="00E065CE">
        <w:rPr>
          <w:rFonts w:ascii="Times New Roman" w:hAnsi="Times New Roman" w:cs="Times New Roman"/>
          <w:sz w:val="28"/>
          <w:szCs w:val="28"/>
        </w:rPr>
        <w:t xml:space="preserve">повторно </w:t>
      </w:r>
      <w:r w:rsidR="001B2A37" w:rsidRPr="00E065CE">
        <w:rPr>
          <w:rFonts w:ascii="Times New Roman" w:hAnsi="Times New Roman" w:cs="Times New Roman"/>
          <w:sz w:val="28"/>
          <w:szCs w:val="28"/>
        </w:rPr>
        <w:t>предлагает принять меры по их реализации.</w:t>
      </w:r>
      <w:proofErr w:type="gramEnd"/>
    </w:p>
    <w:p w:rsidR="00DD6246" w:rsidRPr="00E065CE" w:rsidRDefault="00DD6246" w:rsidP="00E065C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5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кспертно-аналитического мероприятия иные замечания и предложения к Проекту программы отсутствуют.</w:t>
      </w:r>
    </w:p>
    <w:p w:rsidR="00E065CE" w:rsidRPr="00E065CE" w:rsidRDefault="00E065CE" w:rsidP="00E065C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5CE" w:rsidRPr="00E065CE" w:rsidRDefault="00E065CE" w:rsidP="00E065C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065CE" w:rsidRPr="00E065CE" w:rsidSect="009C1DA0">
      <w:footerReference w:type="default" r:id="rId9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A3E" w:rsidRDefault="00D92A3E" w:rsidP="00617B40">
      <w:pPr>
        <w:spacing w:after="0" w:line="240" w:lineRule="auto"/>
      </w:pPr>
      <w:r>
        <w:separator/>
      </w:r>
    </w:p>
  </w:endnote>
  <w:endnote w:type="continuationSeparator" w:id="0">
    <w:p w:rsidR="00D92A3E" w:rsidRDefault="00D92A3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D92A3E" w:rsidRDefault="00613A4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B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2A3E" w:rsidRDefault="00D92A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A3E" w:rsidRDefault="00D92A3E" w:rsidP="00617B40">
      <w:pPr>
        <w:spacing w:after="0" w:line="240" w:lineRule="auto"/>
      </w:pPr>
      <w:r>
        <w:separator/>
      </w:r>
    </w:p>
  </w:footnote>
  <w:footnote w:type="continuationSeparator" w:id="0">
    <w:p w:rsidR="00D92A3E" w:rsidRDefault="00D92A3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4AA"/>
    <w:rsid w:val="000058A9"/>
    <w:rsid w:val="00012153"/>
    <w:rsid w:val="0001372C"/>
    <w:rsid w:val="000150BC"/>
    <w:rsid w:val="00015CD3"/>
    <w:rsid w:val="00016F76"/>
    <w:rsid w:val="00016FAB"/>
    <w:rsid w:val="00020CC2"/>
    <w:rsid w:val="000266C8"/>
    <w:rsid w:val="000267BC"/>
    <w:rsid w:val="00027E21"/>
    <w:rsid w:val="000315CF"/>
    <w:rsid w:val="00033221"/>
    <w:rsid w:val="00033E78"/>
    <w:rsid w:val="00033F32"/>
    <w:rsid w:val="00042BF3"/>
    <w:rsid w:val="00044CAA"/>
    <w:rsid w:val="00044FDD"/>
    <w:rsid w:val="00046AA9"/>
    <w:rsid w:val="00050DF8"/>
    <w:rsid w:val="00053F97"/>
    <w:rsid w:val="000553F6"/>
    <w:rsid w:val="00055E14"/>
    <w:rsid w:val="000564E5"/>
    <w:rsid w:val="0005772D"/>
    <w:rsid w:val="00063C4F"/>
    <w:rsid w:val="00066E1C"/>
    <w:rsid w:val="00070F1B"/>
    <w:rsid w:val="00072A7A"/>
    <w:rsid w:val="000730B2"/>
    <w:rsid w:val="00073D02"/>
    <w:rsid w:val="0009485B"/>
    <w:rsid w:val="00094C89"/>
    <w:rsid w:val="000A20DE"/>
    <w:rsid w:val="000A4CF7"/>
    <w:rsid w:val="000B1F16"/>
    <w:rsid w:val="000B30E4"/>
    <w:rsid w:val="000B4C48"/>
    <w:rsid w:val="000B6BD3"/>
    <w:rsid w:val="000C0BB0"/>
    <w:rsid w:val="000C4AA9"/>
    <w:rsid w:val="000D0926"/>
    <w:rsid w:val="000D0BCF"/>
    <w:rsid w:val="000D252F"/>
    <w:rsid w:val="000D37CE"/>
    <w:rsid w:val="000D38B1"/>
    <w:rsid w:val="000E2AD9"/>
    <w:rsid w:val="000E4D41"/>
    <w:rsid w:val="000E5E24"/>
    <w:rsid w:val="000F18E4"/>
    <w:rsid w:val="000F242D"/>
    <w:rsid w:val="000F277E"/>
    <w:rsid w:val="00100531"/>
    <w:rsid w:val="00101E91"/>
    <w:rsid w:val="00103607"/>
    <w:rsid w:val="00105399"/>
    <w:rsid w:val="0010564B"/>
    <w:rsid w:val="0011155B"/>
    <w:rsid w:val="00113D3B"/>
    <w:rsid w:val="00114414"/>
    <w:rsid w:val="0011447D"/>
    <w:rsid w:val="00116CB6"/>
    <w:rsid w:val="001206C3"/>
    <w:rsid w:val="0012129A"/>
    <w:rsid w:val="00123F67"/>
    <w:rsid w:val="001274B8"/>
    <w:rsid w:val="001279A8"/>
    <w:rsid w:val="00131F85"/>
    <w:rsid w:val="0013271E"/>
    <w:rsid w:val="00135264"/>
    <w:rsid w:val="00135C05"/>
    <w:rsid w:val="00140D8D"/>
    <w:rsid w:val="00142B5E"/>
    <w:rsid w:val="00147BA4"/>
    <w:rsid w:val="00150967"/>
    <w:rsid w:val="001601BD"/>
    <w:rsid w:val="001622C9"/>
    <w:rsid w:val="00165723"/>
    <w:rsid w:val="0016755B"/>
    <w:rsid w:val="00167936"/>
    <w:rsid w:val="001707F7"/>
    <w:rsid w:val="00172CAC"/>
    <w:rsid w:val="00177670"/>
    <w:rsid w:val="00182B80"/>
    <w:rsid w:val="001847D2"/>
    <w:rsid w:val="0018600B"/>
    <w:rsid w:val="00186A59"/>
    <w:rsid w:val="001915BD"/>
    <w:rsid w:val="00192E70"/>
    <w:rsid w:val="001A364D"/>
    <w:rsid w:val="001B2A37"/>
    <w:rsid w:val="001B38D2"/>
    <w:rsid w:val="001B4A77"/>
    <w:rsid w:val="001C07C8"/>
    <w:rsid w:val="001C5C3F"/>
    <w:rsid w:val="001C7958"/>
    <w:rsid w:val="001D0DFA"/>
    <w:rsid w:val="001D77CA"/>
    <w:rsid w:val="001E383D"/>
    <w:rsid w:val="001F06A4"/>
    <w:rsid w:val="001F396D"/>
    <w:rsid w:val="00201240"/>
    <w:rsid w:val="00204E58"/>
    <w:rsid w:val="00216007"/>
    <w:rsid w:val="0021693B"/>
    <w:rsid w:val="00225C7D"/>
    <w:rsid w:val="002300FD"/>
    <w:rsid w:val="002306D1"/>
    <w:rsid w:val="00233208"/>
    <w:rsid w:val="00234040"/>
    <w:rsid w:val="002439E0"/>
    <w:rsid w:val="00251266"/>
    <w:rsid w:val="00251E86"/>
    <w:rsid w:val="002529F0"/>
    <w:rsid w:val="00256A7A"/>
    <w:rsid w:val="00257B9F"/>
    <w:rsid w:val="00261193"/>
    <w:rsid w:val="00261D49"/>
    <w:rsid w:val="00272360"/>
    <w:rsid w:val="00273D1E"/>
    <w:rsid w:val="002756BD"/>
    <w:rsid w:val="00276B61"/>
    <w:rsid w:val="00287314"/>
    <w:rsid w:val="00287B4C"/>
    <w:rsid w:val="00290D54"/>
    <w:rsid w:val="002912FE"/>
    <w:rsid w:val="002922F4"/>
    <w:rsid w:val="0029358B"/>
    <w:rsid w:val="00297A80"/>
    <w:rsid w:val="002A0735"/>
    <w:rsid w:val="002A082B"/>
    <w:rsid w:val="002A0D7C"/>
    <w:rsid w:val="002A15EA"/>
    <w:rsid w:val="002A75A0"/>
    <w:rsid w:val="002A7CEE"/>
    <w:rsid w:val="002C1205"/>
    <w:rsid w:val="002C4E2C"/>
    <w:rsid w:val="002D0994"/>
    <w:rsid w:val="002D0B45"/>
    <w:rsid w:val="002E4DE1"/>
    <w:rsid w:val="002E54B9"/>
    <w:rsid w:val="002E6D22"/>
    <w:rsid w:val="003009F9"/>
    <w:rsid w:val="00301280"/>
    <w:rsid w:val="0030287D"/>
    <w:rsid w:val="0030312C"/>
    <w:rsid w:val="00303D7C"/>
    <w:rsid w:val="00306A9D"/>
    <w:rsid w:val="00310695"/>
    <w:rsid w:val="00315E8F"/>
    <w:rsid w:val="003176F1"/>
    <w:rsid w:val="00321AAC"/>
    <w:rsid w:val="00323B33"/>
    <w:rsid w:val="00324101"/>
    <w:rsid w:val="003250F7"/>
    <w:rsid w:val="003310F7"/>
    <w:rsid w:val="0033319F"/>
    <w:rsid w:val="0033554F"/>
    <w:rsid w:val="00343BF0"/>
    <w:rsid w:val="00343FF5"/>
    <w:rsid w:val="00350FF8"/>
    <w:rsid w:val="00352895"/>
    <w:rsid w:val="00354FE5"/>
    <w:rsid w:val="003559B8"/>
    <w:rsid w:val="00360A0B"/>
    <w:rsid w:val="003624D8"/>
    <w:rsid w:val="00373358"/>
    <w:rsid w:val="00377645"/>
    <w:rsid w:val="00384DA3"/>
    <w:rsid w:val="00390F37"/>
    <w:rsid w:val="00392C3D"/>
    <w:rsid w:val="0039348A"/>
    <w:rsid w:val="00393DAD"/>
    <w:rsid w:val="0039735C"/>
    <w:rsid w:val="00397EFC"/>
    <w:rsid w:val="003D1381"/>
    <w:rsid w:val="003D5088"/>
    <w:rsid w:val="003F2294"/>
    <w:rsid w:val="003F2416"/>
    <w:rsid w:val="003F2FDF"/>
    <w:rsid w:val="003F3603"/>
    <w:rsid w:val="003F3ACC"/>
    <w:rsid w:val="003F7605"/>
    <w:rsid w:val="003F7904"/>
    <w:rsid w:val="00404BE7"/>
    <w:rsid w:val="004075A2"/>
    <w:rsid w:val="004155D8"/>
    <w:rsid w:val="00417101"/>
    <w:rsid w:val="00422070"/>
    <w:rsid w:val="004236BD"/>
    <w:rsid w:val="004251D7"/>
    <w:rsid w:val="00431272"/>
    <w:rsid w:val="004332EB"/>
    <w:rsid w:val="004333EE"/>
    <w:rsid w:val="00437BEC"/>
    <w:rsid w:val="00437D68"/>
    <w:rsid w:val="00440D18"/>
    <w:rsid w:val="004422AE"/>
    <w:rsid w:val="0044500A"/>
    <w:rsid w:val="004522E5"/>
    <w:rsid w:val="00456266"/>
    <w:rsid w:val="0046590E"/>
    <w:rsid w:val="00465FC6"/>
    <w:rsid w:val="0047176D"/>
    <w:rsid w:val="00473D8E"/>
    <w:rsid w:val="00474978"/>
    <w:rsid w:val="00480AE4"/>
    <w:rsid w:val="004822A6"/>
    <w:rsid w:val="00482687"/>
    <w:rsid w:val="00483FDA"/>
    <w:rsid w:val="00493BBA"/>
    <w:rsid w:val="004A0952"/>
    <w:rsid w:val="004A0996"/>
    <w:rsid w:val="004A16C8"/>
    <w:rsid w:val="004A29BF"/>
    <w:rsid w:val="004A7E13"/>
    <w:rsid w:val="004B28BF"/>
    <w:rsid w:val="004B4A2E"/>
    <w:rsid w:val="004B67E8"/>
    <w:rsid w:val="004C069C"/>
    <w:rsid w:val="004C11F3"/>
    <w:rsid w:val="004C42F3"/>
    <w:rsid w:val="004C7125"/>
    <w:rsid w:val="004D15BF"/>
    <w:rsid w:val="004D3E37"/>
    <w:rsid w:val="004E2048"/>
    <w:rsid w:val="004E2B2C"/>
    <w:rsid w:val="004E3D20"/>
    <w:rsid w:val="004E3E56"/>
    <w:rsid w:val="004E41C0"/>
    <w:rsid w:val="004F72DA"/>
    <w:rsid w:val="004F7CDE"/>
    <w:rsid w:val="0050133B"/>
    <w:rsid w:val="0050295A"/>
    <w:rsid w:val="00502C45"/>
    <w:rsid w:val="00507FCB"/>
    <w:rsid w:val="00514E41"/>
    <w:rsid w:val="0052026F"/>
    <w:rsid w:val="00522E4B"/>
    <w:rsid w:val="00527391"/>
    <w:rsid w:val="00531866"/>
    <w:rsid w:val="00532CA8"/>
    <w:rsid w:val="005376E9"/>
    <w:rsid w:val="00537A24"/>
    <w:rsid w:val="005418AE"/>
    <w:rsid w:val="00541F9D"/>
    <w:rsid w:val="00542B43"/>
    <w:rsid w:val="005439BD"/>
    <w:rsid w:val="00546FCE"/>
    <w:rsid w:val="00547C83"/>
    <w:rsid w:val="005539C6"/>
    <w:rsid w:val="0056020F"/>
    <w:rsid w:val="00562D95"/>
    <w:rsid w:val="00563625"/>
    <w:rsid w:val="005637A1"/>
    <w:rsid w:val="0056694C"/>
    <w:rsid w:val="00567D4C"/>
    <w:rsid w:val="00571958"/>
    <w:rsid w:val="00572453"/>
    <w:rsid w:val="00572C8A"/>
    <w:rsid w:val="005821BA"/>
    <w:rsid w:val="00584BE9"/>
    <w:rsid w:val="00585DE6"/>
    <w:rsid w:val="00586453"/>
    <w:rsid w:val="0059744E"/>
    <w:rsid w:val="005A28B0"/>
    <w:rsid w:val="005A3CC4"/>
    <w:rsid w:val="005A66B0"/>
    <w:rsid w:val="005B14F9"/>
    <w:rsid w:val="005B2176"/>
    <w:rsid w:val="005B2273"/>
    <w:rsid w:val="005B2935"/>
    <w:rsid w:val="005B4745"/>
    <w:rsid w:val="005B61BF"/>
    <w:rsid w:val="005B7083"/>
    <w:rsid w:val="005C58C8"/>
    <w:rsid w:val="005C6889"/>
    <w:rsid w:val="005C693B"/>
    <w:rsid w:val="005C717B"/>
    <w:rsid w:val="005C7CDE"/>
    <w:rsid w:val="005C7EF9"/>
    <w:rsid w:val="005D4A34"/>
    <w:rsid w:val="005D642A"/>
    <w:rsid w:val="005E0A9F"/>
    <w:rsid w:val="005F0864"/>
    <w:rsid w:val="005F4CD0"/>
    <w:rsid w:val="0060297B"/>
    <w:rsid w:val="00605B7B"/>
    <w:rsid w:val="006101CC"/>
    <w:rsid w:val="006115F6"/>
    <w:rsid w:val="006129F6"/>
    <w:rsid w:val="00613A42"/>
    <w:rsid w:val="00617B40"/>
    <w:rsid w:val="0062166C"/>
    <w:rsid w:val="00621C4E"/>
    <w:rsid w:val="006221BD"/>
    <w:rsid w:val="00623C81"/>
    <w:rsid w:val="00624276"/>
    <w:rsid w:val="00626321"/>
    <w:rsid w:val="00626796"/>
    <w:rsid w:val="00634BF0"/>
    <w:rsid w:val="00636F28"/>
    <w:rsid w:val="006439FA"/>
    <w:rsid w:val="0065291B"/>
    <w:rsid w:val="00655734"/>
    <w:rsid w:val="00656B2F"/>
    <w:rsid w:val="006615CF"/>
    <w:rsid w:val="00661C40"/>
    <w:rsid w:val="00670961"/>
    <w:rsid w:val="006722F9"/>
    <w:rsid w:val="00674366"/>
    <w:rsid w:val="00675FE2"/>
    <w:rsid w:val="006769DE"/>
    <w:rsid w:val="00680D47"/>
    <w:rsid w:val="00681141"/>
    <w:rsid w:val="00681A1A"/>
    <w:rsid w:val="00682D79"/>
    <w:rsid w:val="00695CAE"/>
    <w:rsid w:val="006966C8"/>
    <w:rsid w:val="00696907"/>
    <w:rsid w:val="006970A6"/>
    <w:rsid w:val="006A5B30"/>
    <w:rsid w:val="006A7184"/>
    <w:rsid w:val="006A7CBA"/>
    <w:rsid w:val="006B1282"/>
    <w:rsid w:val="006C00BE"/>
    <w:rsid w:val="006C37AF"/>
    <w:rsid w:val="006C4A4D"/>
    <w:rsid w:val="006C6C92"/>
    <w:rsid w:val="006C6EC8"/>
    <w:rsid w:val="006C77B8"/>
    <w:rsid w:val="006D148E"/>
    <w:rsid w:val="006D18AE"/>
    <w:rsid w:val="006D495B"/>
    <w:rsid w:val="006E0EE3"/>
    <w:rsid w:val="006E3688"/>
    <w:rsid w:val="006F3758"/>
    <w:rsid w:val="006F4B63"/>
    <w:rsid w:val="006F6BAF"/>
    <w:rsid w:val="00704CD1"/>
    <w:rsid w:val="0070716B"/>
    <w:rsid w:val="00713DE7"/>
    <w:rsid w:val="00717A21"/>
    <w:rsid w:val="00720543"/>
    <w:rsid w:val="00720648"/>
    <w:rsid w:val="007232CD"/>
    <w:rsid w:val="0072342C"/>
    <w:rsid w:val="0072393E"/>
    <w:rsid w:val="00725A14"/>
    <w:rsid w:val="007343BF"/>
    <w:rsid w:val="00734D58"/>
    <w:rsid w:val="00736E6B"/>
    <w:rsid w:val="007374D7"/>
    <w:rsid w:val="00762B52"/>
    <w:rsid w:val="00771CD5"/>
    <w:rsid w:val="0077481C"/>
    <w:rsid w:val="00774FDB"/>
    <w:rsid w:val="007765F1"/>
    <w:rsid w:val="00777E38"/>
    <w:rsid w:val="007848FC"/>
    <w:rsid w:val="00784DC3"/>
    <w:rsid w:val="0079200A"/>
    <w:rsid w:val="00796359"/>
    <w:rsid w:val="00797E67"/>
    <w:rsid w:val="007A0722"/>
    <w:rsid w:val="007B0EBB"/>
    <w:rsid w:val="007B44FA"/>
    <w:rsid w:val="007B66AC"/>
    <w:rsid w:val="007C24A2"/>
    <w:rsid w:val="007C3CB1"/>
    <w:rsid w:val="007C5828"/>
    <w:rsid w:val="007C5AAA"/>
    <w:rsid w:val="007C617E"/>
    <w:rsid w:val="007D4F99"/>
    <w:rsid w:val="007E0FE3"/>
    <w:rsid w:val="007E358D"/>
    <w:rsid w:val="007E4338"/>
    <w:rsid w:val="007E4D81"/>
    <w:rsid w:val="007E607C"/>
    <w:rsid w:val="007F2DAB"/>
    <w:rsid w:val="007F5CD7"/>
    <w:rsid w:val="007F6C83"/>
    <w:rsid w:val="00802064"/>
    <w:rsid w:val="0080518B"/>
    <w:rsid w:val="00805A4C"/>
    <w:rsid w:val="008062A2"/>
    <w:rsid w:val="00806E64"/>
    <w:rsid w:val="00812D9C"/>
    <w:rsid w:val="008138D8"/>
    <w:rsid w:val="00813A41"/>
    <w:rsid w:val="008147E9"/>
    <w:rsid w:val="00821FE4"/>
    <w:rsid w:val="00822F9D"/>
    <w:rsid w:val="00826677"/>
    <w:rsid w:val="00827A88"/>
    <w:rsid w:val="008303D3"/>
    <w:rsid w:val="008350BD"/>
    <w:rsid w:val="00845677"/>
    <w:rsid w:val="008459BB"/>
    <w:rsid w:val="00847EDB"/>
    <w:rsid w:val="00853C15"/>
    <w:rsid w:val="00855629"/>
    <w:rsid w:val="008565BB"/>
    <w:rsid w:val="008726DC"/>
    <w:rsid w:val="00883CE3"/>
    <w:rsid w:val="00886731"/>
    <w:rsid w:val="00887852"/>
    <w:rsid w:val="00887D9D"/>
    <w:rsid w:val="0089095B"/>
    <w:rsid w:val="00891079"/>
    <w:rsid w:val="00894626"/>
    <w:rsid w:val="00895677"/>
    <w:rsid w:val="00897CB6"/>
    <w:rsid w:val="008A0944"/>
    <w:rsid w:val="008A2ADF"/>
    <w:rsid w:val="008A390C"/>
    <w:rsid w:val="008A3A28"/>
    <w:rsid w:val="008B093B"/>
    <w:rsid w:val="008B595E"/>
    <w:rsid w:val="008C1241"/>
    <w:rsid w:val="008C2ACB"/>
    <w:rsid w:val="008D6252"/>
    <w:rsid w:val="008E4021"/>
    <w:rsid w:val="008E4601"/>
    <w:rsid w:val="008F0C80"/>
    <w:rsid w:val="008F35FD"/>
    <w:rsid w:val="008F527F"/>
    <w:rsid w:val="00901B9B"/>
    <w:rsid w:val="0090286F"/>
    <w:rsid w:val="00903CF1"/>
    <w:rsid w:val="0091083A"/>
    <w:rsid w:val="0091545B"/>
    <w:rsid w:val="00920F1D"/>
    <w:rsid w:val="009268F4"/>
    <w:rsid w:val="00927695"/>
    <w:rsid w:val="00927D3F"/>
    <w:rsid w:val="00930E49"/>
    <w:rsid w:val="00933810"/>
    <w:rsid w:val="009346CD"/>
    <w:rsid w:val="00936872"/>
    <w:rsid w:val="0093780C"/>
    <w:rsid w:val="00940FD2"/>
    <w:rsid w:val="0094137A"/>
    <w:rsid w:val="0094627F"/>
    <w:rsid w:val="009519F9"/>
    <w:rsid w:val="00952233"/>
    <w:rsid w:val="00955082"/>
    <w:rsid w:val="00955D3D"/>
    <w:rsid w:val="009561E1"/>
    <w:rsid w:val="009575D9"/>
    <w:rsid w:val="00960E40"/>
    <w:rsid w:val="00962B7D"/>
    <w:rsid w:val="0096338B"/>
    <w:rsid w:val="00972719"/>
    <w:rsid w:val="00974C25"/>
    <w:rsid w:val="00981F02"/>
    <w:rsid w:val="00983CAA"/>
    <w:rsid w:val="009917B5"/>
    <w:rsid w:val="009946A3"/>
    <w:rsid w:val="009A231B"/>
    <w:rsid w:val="009B3965"/>
    <w:rsid w:val="009B550A"/>
    <w:rsid w:val="009B6F2E"/>
    <w:rsid w:val="009B7C22"/>
    <w:rsid w:val="009C0855"/>
    <w:rsid w:val="009C1751"/>
    <w:rsid w:val="009C1DA0"/>
    <w:rsid w:val="009C301C"/>
    <w:rsid w:val="009C69D2"/>
    <w:rsid w:val="009D67A9"/>
    <w:rsid w:val="009E08C1"/>
    <w:rsid w:val="009E294F"/>
    <w:rsid w:val="009F6EC2"/>
    <w:rsid w:val="00A03E2D"/>
    <w:rsid w:val="00A05D55"/>
    <w:rsid w:val="00A14960"/>
    <w:rsid w:val="00A22C60"/>
    <w:rsid w:val="00A22E29"/>
    <w:rsid w:val="00A30B39"/>
    <w:rsid w:val="00A3352C"/>
    <w:rsid w:val="00A33D50"/>
    <w:rsid w:val="00A4386C"/>
    <w:rsid w:val="00A446DF"/>
    <w:rsid w:val="00A45352"/>
    <w:rsid w:val="00A46036"/>
    <w:rsid w:val="00A5384C"/>
    <w:rsid w:val="00A5404D"/>
    <w:rsid w:val="00A60A71"/>
    <w:rsid w:val="00A62508"/>
    <w:rsid w:val="00A62CA5"/>
    <w:rsid w:val="00A67C9F"/>
    <w:rsid w:val="00A7121B"/>
    <w:rsid w:val="00A72898"/>
    <w:rsid w:val="00A74D5D"/>
    <w:rsid w:val="00A83A7F"/>
    <w:rsid w:val="00A92837"/>
    <w:rsid w:val="00AA0EBB"/>
    <w:rsid w:val="00AB18FF"/>
    <w:rsid w:val="00AB20C0"/>
    <w:rsid w:val="00AC102D"/>
    <w:rsid w:val="00AC16A7"/>
    <w:rsid w:val="00AC194A"/>
    <w:rsid w:val="00AC3A8A"/>
    <w:rsid w:val="00AD697A"/>
    <w:rsid w:val="00AE4D16"/>
    <w:rsid w:val="00AE57E6"/>
    <w:rsid w:val="00AF1991"/>
    <w:rsid w:val="00AF776B"/>
    <w:rsid w:val="00B0009B"/>
    <w:rsid w:val="00B0203D"/>
    <w:rsid w:val="00B0251E"/>
    <w:rsid w:val="00B04C59"/>
    <w:rsid w:val="00B06BCD"/>
    <w:rsid w:val="00B15CE5"/>
    <w:rsid w:val="00B17E67"/>
    <w:rsid w:val="00B2079F"/>
    <w:rsid w:val="00B2259C"/>
    <w:rsid w:val="00B230DD"/>
    <w:rsid w:val="00B2337C"/>
    <w:rsid w:val="00B25B12"/>
    <w:rsid w:val="00B316FC"/>
    <w:rsid w:val="00B373E1"/>
    <w:rsid w:val="00B4001F"/>
    <w:rsid w:val="00B41B16"/>
    <w:rsid w:val="00B45166"/>
    <w:rsid w:val="00B45684"/>
    <w:rsid w:val="00B45EB9"/>
    <w:rsid w:val="00B45F61"/>
    <w:rsid w:val="00B470BC"/>
    <w:rsid w:val="00B478B0"/>
    <w:rsid w:val="00B50E80"/>
    <w:rsid w:val="00B528DE"/>
    <w:rsid w:val="00B53A62"/>
    <w:rsid w:val="00B626AF"/>
    <w:rsid w:val="00B62B83"/>
    <w:rsid w:val="00B6303B"/>
    <w:rsid w:val="00B63815"/>
    <w:rsid w:val="00B70A46"/>
    <w:rsid w:val="00B72598"/>
    <w:rsid w:val="00B73BE4"/>
    <w:rsid w:val="00B75E95"/>
    <w:rsid w:val="00B76CD1"/>
    <w:rsid w:val="00B81A2D"/>
    <w:rsid w:val="00B8646A"/>
    <w:rsid w:val="00B87EEE"/>
    <w:rsid w:val="00B94AD6"/>
    <w:rsid w:val="00B94E52"/>
    <w:rsid w:val="00B953C5"/>
    <w:rsid w:val="00BA0F8A"/>
    <w:rsid w:val="00BA7A30"/>
    <w:rsid w:val="00BB3FE6"/>
    <w:rsid w:val="00BB611F"/>
    <w:rsid w:val="00BB6639"/>
    <w:rsid w:val="00BB74D9"/>
    <w:rsid w:val="00BC5B5D"/>
    <w:rsid w:val="00BD5712"/>
    <w:rsid w:val="00BE0A10"/>
    <w:rsid w:val="00BE2AF4"/>
    <w:rsid w:val="00BE4293"/>
    <w:rsid w:val="00BE56E2"/>
    <w:rsid w:val="00BF262A"/>
    <w:rsid w:val="00BF2707"/>
    <w:rsid w:val="00BF30D6"/>
    <w:rsid w:val="00C002B4"/>
    <w:rsid w:val="00C0103F"/>
    <w:rsid w:val="00C02A89"/>
    <w:rsid w:val="00C06776"/>
    <w:rsid w:val="00C10165"/>
    <w:rsid w:val="00C1360C"/>
    <w:rsid w:val="00C16253"/>
    <w:rsid w:val="00C20B8D"/>
    <w:rsid w:val="00C21D1F"/>
    <w:rsid w:val="00C239F1"/>
    <w:rsid w:val="00C26E0C"/>
    <w:rsid w:val="00C27E21"/>
    <w:rsid w:val="00C36F0C"/>
    <w:rsid w:val="00C36F5A"/>
    <w:rsid w:val="00C4059C"/>
    <w:rsid w:val="00C409C1"/>
    <w:rsid w:val="00C468A2"/>
    <w:rsid w:val="00C51F70"/>
    <w:rsid w:val="00C6078A"/>
    <w:rsid w:val="00C60FBD"/>
    <w:rsid w:val="00C63952"/>
    <w:rsid w:val="00C640B2"/>
    <w:rsid w:val="00C658A3"/>
    <w:rsid w:val="00C67AC4"/>
    <w:rsid w:val="00C73906"/>
    <w:rsid w:val="00C7412C"/>
    <w:rsid w:val="00C747BF"/>
    <w:rsid w:val="00C76DEE"/>
    <w:rsid w:val="00C82DF8"/>
    <w:rsid w:val="00C92173"/>
    <w:rsid w:val="00C933B7"/>
    <w:rsid w:val="00C9343D"/>
    <w:rsid w:val="00CA2789"/>
    <w:rsid w:val="00CA4093"/>
    <w:rsid w:val="00CA7141"/>
    <w:rsid w:val="00CB2F20"/>
    <w:rsid w:val="00CB33E0"/>
    <w:rsid w:val="00CB367D"/>
    <w:rsid w:val="00CC326E"/>
    <w:rsid w:val="00CC3296"/>
    <w:rsid w:val="00CC7C2A"/>
    <w:rsid w:val="00CD5FAA"/>
    <w:rsid w:val="00CE039C"/>
    <w:rsid w:val="00CE3F93"/>
    <w:rsid w:val="00CE5025"/>
    <w:rsid w:val="00CE69C0"/>
    <w:rsid w:val="00CE7BE1"/>
    <w:rsid w:val="00CF3794"/>
    <w:rsid w:val="00CF44D0"/>
    <w:rsid w:val="00CF744D"/>
    <w:rsid w:val="00CF7931"/>
    <w:rsid w:val="00D007DF"/>
    <w:rsid w:val="00D0110C"/>
    <w:rsid w:val="00D155CC"/>
    <w:rsid w:val="00D20948"/>
    <w:rsid w:val="00D213D8"/>
    <w:rsid w:val="00D22718"/>
    <w:rsid w:val="00D23233"/>
    <w:rsid w:val="00D26095"/>
    <w:rsid w:val="00D301FE"/>
    <w:rsid w:val="00D43162"/>
    <w:rsid w:val="00D4701F"/>
    <w:rsid w:val="00D53054"/>
    <w:rsid w:val="00D54C0A"/>
    <w:rsid w:val="00D60CAC"/>
    <w:rsid w:val="00D61106"/>
    <w:rsid w:val="00D64EC6"/>
    <w:rsid w:val="00D64FB3"/>
    <w:rsid w:val="00D676F8"/>
    <w:rsid w:val="00D7181E"/>
    <w:rsid w:val="00D726BC"/>
    <w:rsid w:val="00D74519"/>
    <w:rsid w:val="00D768D7"/>
    <w:rsid w:val="00D77E7C"/>
    <w:rsid w:val="00D8016E"/>
    <w:rsid w:val="00D8061E"/>
    <w:rsid w:val="00D806FC"/>
    <w:rsid w:val="00D84919"/>
    <w:rsid w:val="00D8635B"/>
    <w:rsid w:val="00D87DF8"/>
    <w:rsid w:val="00D92A3E"/>
    <w:rsid w:val="00D97F3A"/>
    <w:rsid w:val="00DA39BF"/>
    <w:rsid w:val="00DB0260"/>
    <w:rsid w:val="00DB032D"/>
    <w:rsid w:val="00DC0388"/>
    <w:rsid w:val="00DD175E"/>
    <w:rsid w:val="00DD49BD"/>
    <w:rsid w:val="00DD6246"/>
    <w:rsid w:val="00DD6568"/>
    <w:rsid w:val="00DD7373"/>
    <w:rsid w:val="00DE0D3D"/>
    <w:rsid w:val="00DE12FA"/>
    <w:rsid w:val="00E020E1"/>
    <w:rsid w:val="00E024DC"/>
    <w:rsid w:val="00E02A59"/>
    <w:rsid w:val="00E03EAB"/>
    <w:rsid w:val="00E05238"/>
    <w:rsid w:val="00E05262"/>
    <w:rsid w:val="00E065CE"/>
    <w:rsid w:val="00E06E59"/>
    <w:rsid w:val="00E14BEE"/>
    <w:rsid w:val="00E176D5"/>
    <w:rsid w:val="00E21082"/>
    <w:rsid w:val="00E219C8"/>
    <w:rsid w:val="00E26486"/>
    <w:rsid w:val="00E35131"/>
    <w:rsid w:val="00E366DB"/>
    <w:rsid w:val="00E37E92"/>
    <w:rsid w:val="00E4447F"/>
    <w:rsid w:val="00E44AF1"/>
    <w:rsid w:val="00E47443"/>
    <w:rsid w:val="00E505BF"/>
    <w:rsid w:val="00E508F8"/>
    <w:rsid w:val="00E516F7"/>
    <w:rsid w:val="00E52D09"/>
    <w:rsid w:val="00E55838"/>
    <w:rsid w:val="00E624C3"/>
    <w:rsid w:val="00E64632"/>
    <w:rsid w:val="00E822C1"/>
    <w:rsid w:val="00E859BD"/>
    <w:rsid w:val="00E94931"/>
    <w:rsid w:val="00E9504B"/>
    <w:rsid w:val="00E97880"/>
    <w:rsid w:val="00EA17D3"/>
    <w:rsid w:val="00EA36BD"/>
    <w:rsid w:val="00EB062E"/>
    <w:rsid w:val="00EB345D"/>
    <w:rsid w:val="00EB36A3"/>
    <w:rsid w:val="00EB5D74"/>
    <w:rsid w:val="00EB601A"/>
    <w:rsid w:val="00EB69B9"/>
    <w:rsid w:val="00EC7F53"/>
    <w:rsid w:val="00ED01A2"/>
    <w:rsid w:val="00ED123C"/>
    <w:rsid w:val="00ED1790"/>
    <w:rsid w:val="00ED503E"/>
    <w:rsid w:val="00ED6C3A"/>
    <w:rsid w:val="00EE22F7"/>
    <w:rsid w:val="00EE7FCB"/>
    <w:rsid w:val="00EF03D4"/>
    <w:rsid w:val="00EF214F"/>
    <w:rsid w:val="00EF442D"/>
    <w:rsid w:val="00F022CA"/>
    <w:rsid w:val="00F10B8C"/>
    <w:rsid w:val="00F114E8"/>
    <w:rsid w:val="00F13481"/>
    <w:rsid w:val="00F155DA"/>
    <w:rsid w:val="00F16DCA"/>
    <w:rsid w:val="00F212ED"/>
    <w:rsid w:val="00F24F6A"/>
    <w:rsid w:val="00F262B8"/>
    <w:rsid w:val="00F262C9"/>
    <w:rsid w:val="00F26F18"/>
    <w:rsid w:val="00F27B64"/>
    <w:rsid w:val="00F331BE"/>
    <w:rsid w:val="00F3525D"/>
    <w:rsid w:val="00F41FA0"/>
    <w:rsid w:val="00F449DF"/>
    <w:rsid w:val="00F45E9C"/>
    <w:rsid w:val="00F461AA"/>
    <w:rsid w:val="00F47EF4"/>
    <w:rsid w:val="00F51A4C"/>
    <w:rsid w:val="00F52A56"/>
    <w:rsid w:val="00F53276"/>
    <w:rsid w:val="00F54F00"/>
    <w:rsid w:val="00F55E37"/>
    <w:rsid w:val="00F60096"/>
    <w:rsid w:val="00F62BDF"/>
    <w:rsid w:val="00F64E07"/>
    <w:rsid w:val="00F6564A"/>
    <w:rsid w:val="00F71034"/>
    <w:rsid w:val="00F732F6"/>
    <w:rsid w:val="00F75201"/>
    <w:rsid w:val="00F765C7"/>
    <w:rsid w:val="00F8128F"/>
    <w:rsid w:val="00F86525"/>
    <w:rsid w:val="00F87E65"/>
    <w:rsid w:val="00F92461"/>
    <w:rsid w:val="00FA27FD"/>
    <w:rsid w:val="00FA4CF5"/>
    <w:rsid w:val="00FA6964"/>
    <w:rsid w:val="00FA7C0D"/>
    <w:rsid w:val="00FB0ABA"/>
    <w:rsid w:val="00FB27BD"/>
    <w:rsid w:val="00FB3595"/>
    <w:rsid w:val="00FB4CB0"/>
    <w:rsid w:val="00FB6AEA"/>
    <w:rsid w:val="00FB7756"/>
    <w:rsid w:val="00FC350E"/>
    <w:rsid w:val="00FC3663"/>
    <w:rsid w:val="00FC3FBE"/>
    <w:rsid w:val="00FD0AA7"/>
    <w:rsid w:val="00FD1108"/>
    <w:rsid w:val="00FD2BEA"/>
    <w:rsid w:val="00FD64BC"/>
    <w:rsid w:val="00FE367D"/>
    <w:rsid w:val="00FE5F7F"/>
    <w:rsid w:val="00FE71F9"/>
    <w:rsid w:val="00FF53C8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54E7E-0DE8-4979-8921-BE11FEB2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8T11:57:00Z</dcterms:created>
  <dcterms:modified xsi:type="dcterms:W3CDTF">2020-03-26T06:20:00Z</dcterms:modified>
</cp:coreProperties>
</file>